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A7" w:rsidRPr="00D463A7" w:rsidRDefault="009E5D7F" w:rsidP="00D463A7">
      <w:pPr>
        <w:jc w:val="center"/>
        <w:rPr>
          <w:sz w:val="24"/>
          <w:szCs w:val="24"/>
        </w:rPr>
      </w:pPr>
      <w:bookmarkStart w:id="0" w:name="_GoBack"/>
      <w:bookmarkEnd w:id="0"/>
      <w:r w:rsidRPr="009E5D7F">
        <w:rPr>
          <w:noProof/>
          <w:sz w:val="24"/>
          <w:szCs w:val="24"/>
        </w:rPr>
        <w:drawing>
          <wp:inline distT="0" distB="0" distL="0" distR="0">
            <wp:extent cx="2146081" cy="1062311"/>
            <wp:effectExtent l="19050" t="0" r="6569" b="0"/>
            <wp:docPr id="2" name="Picture 1" descr="http://www.overclockersdesign.com/ngo/images/tamannan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verclockersdesign.com/ngo/images/tamannangologo.png"/>
                    <pic:cNvPicPr>
                      <a:picLocks noChangeAspect="1" noChangeArrowheads="1"/>
                    </pic:cNvPicPr>
                  </pic:nvPicPr>
                  <pic:blipFill>
                    <a:blip r:embed="rId6" cstate="print"/>
                    <a:srcRect/>
                    <a:stretch>
                      <a:fillRect/>
                    </a:stretch>
                  </pic:blipFill>
                  <pic:spPr bwMode="auto">
                    <a:xfrm>
                      <a:off x="0" y="0"/>
                      <a:ext cx="2146962" cy="1062747"/>
                    </a:xfrm>
                    <a:prstGeom prst="rect">
                      <a:avLst/>
                    </a:prstGeom>
                    <a:noFill/>
                    <a:ln w="9525">
                      <a:noFill/>
                      <a:miter lim="800000"/>
                      <a:headEnd/>
                      <a:tailEnd/>
                    </a:ln>
                  </pic:spPr>
                </pic:pic>
              </a:graphicData>
            </a:graphic>
          </wp:inline>
        </w:drawing>
      </w:r>
    </w:p>
    <w:p w:rsidR="00082F93" w:rsidRPr="00082F93" w:rsidRDefault="00DE2C77" w:rsidP="00082F93">
      <w:pPr>
        <w:spacing w:line="360" w:lineRule="auto"/>
        <w:rPr>
          <w:b/>
          <w:sz w:val="32"/>
          <w:szCs w:val="24"/>
        </w:rPr>
      </w:pPr>
      <w:r w:rsidRPr="00D463A7">
        <w:rPr>
          <w:b/>
          <w:sz w:val="32"/>
          <w:szCs w:val="24"/>
        </w:rPr>
        <w:t xml:space="preserve">EVENTS OF TAMANNA FOUNDATION </w:t>
      </w:r>
    </w:p>
    <w:p w:rsidR="00082F93" w:rsidRPr="00082F93" w:rsidRDefault="00082F93" w:rsidP="00082F93">
      <w:pPr>
        <w:pStyle w:val="ListParagraph"/>
        <w:numPr>
          <w:ilvl w:val="0"/>
          <w:numId w:val="4"/>
        </w:numPr>
        <w:spacing w:line="360" w:lineRule="auto"/>
        <w:jc w:val="both"/>
        <w:rPr>
          <w:sz w:val="24"/>
          <w:szCs w:val="24"/>
        </w:rPr>
      </w:pPr>
      <w:r w:rsidRPr="00082F93">
        <w:rPr>
          <w:sz w:val="24"/>
          <w:szCs w:val="24"/>
        </w:rPr>
        <w:t>16TH APRIL 2016 - HAD A DANCE SHOW IN INFINITY MALL WHERE 12 SCHOOLS HAD PARTICIPATED.</w:t>
      </w:r>
    </w:p>
    <w:p w:rsidR="00082F93" w:rsidRPr="00082F93" w:rsidRDefault="00082F93" w:rsidP="00082F93">
      <w:pPr>
        <w:pStyle w:val="ListParagraph"/>
        <w:numPr>
          <w:ilvl w:val="0"/>
          <w:numId w:val="4"/>
        </w:numPr>
        <w:spacing w:line="360" w:lineRule="auto"/>
        <w:jc w:val="both"/>
        <w:rPr>
          <w:sz w:val="24"/>
          <w:szCs w:val="24"/>
        </w:rPr>
      </w:pPr>
      <w:r w:rsidRPr="00082F93">
        <w:rPr>
          <w:sz w:val="24"/>
          <w:szCs w:val="24"/>
        </w:rPr>
        <w:t>5TH APRIL 2016 - HAD A HEALTH CHECK UP FOR CHILDREN OF BOMBAY INSTITUE OF DEAF AND MUTE.</w:t>
      </w:r>
    </w:p>
    <w:p w:rsidR="00082F93" w:rsidRPr="00082F93" w:rsidRDefault="00082F93" w:rsidP="00082F93">
      <w:pPr>
        <w:pStyle w:val="ListParagraph"/>
        <w:numPr>
          <w:ilvl w:val="0"/>
          <w:numId w:val="4"/>
        </w:numPr>
        <w:spacing w:line="360" w:lineRule="auto"/>
        <w:jc w:val="both"/>
        <w:rPr>
          <w:sz w:val="24"/>
          <w:szCs w:val="24"/>
        </w:rPr>
      </w:pPr>
      <w:r w:rsidRPr="00082F93">
        <w:rPr>
          <w:sz w:val="24"/>
          <w:szCs w:val="24"/>
        </w:rPr>
        <w:t>25TH MARCH 2016- CELEBRATED ANNIVERSSARY OF AMITA VASTUPAL JAIN AND DISTRIBUTED SNACKS AND ICE CREAM.</w:t>
      </w:r>
    </w:p>
    <w:p w:rsidR="00082F93" w:rsidRPr="00082F93" w:rsidRDefault="00082F93" w:rsidP="00082F93">
      <w:pPr>
        <w:pStyle w:val="ListParagraph"/>
        <w:numPr>
          <w:ilvl w:val="0"/>
          <w:numId w:val="4"/>
        </w:numPr>
        <w:spacing w:line="360" w:lineRule="auto"/>
        <w:jc w:val="both"/>
        <w:rPr>
          <w:sz w:val="24"/>
          <w:szCs w:val="24"/>
        </w:rPr>
      </w:pPr>
      <w:r w:rsidRPr="00082F93">
        <w:rPr>
          <w:sz w:val="24"/>
          <w:szCs w:val="24"/>
        </w:rPr>
        <w:t>15TH FEB 2016 - PROVIDED LUNCH AT ASHADAAN.</w:t>
      </w:r>
    </w:p>
    <w:p w:rsidR="00082F93" w:rsidRPr="00082F93" w:rsidRDefault="00082F93" w:rsidP="00082F93">
      <w:pPr>
        <w:pStyle w:val="ListParagraph"/>
        <w:numPr>
          <w:ilvl w:val="0"/>
          <w:numId w:val="4"/>
        </w:numPr>
        <w:spacing w:line="360" w:lineRule="auto"/>
        <w:jc w:val="both"/>
        <w:rPr>
          <w:sz w:val="24"/>
          <w:szCs w:val="24"/>
        </w:rPr>
      </w:pPr>
      <w:r w:rsidRPr="00082F93">
        <w:rPr>
          <w:sz w:val="24"/>
          <w:szCs w:val="24"/>
        </w:rPr>
        <w:t>9TH FEB 2016 - DISTRIBUTED GIFTS AND CHOCOLATE IN CONVENT AND JESUS MARY SCHOOL AND CELEBRATED CHOCOLATE DAY.</w:t>
      </w:r>
    </w:p>
    <w:p w:rsidR="00082F93" w:rsidRPr="00082F93" w:rsidRDefault="00082F93" w:rsidP="00082F93">
      <w:pPr>
        <w:pStyle w:val="ListParagraph"/>
        <w:numPr>
          <w:ilvl w:val="0"/>
          <w:numId w:val="4"/>
        </w:numPr>
        <w:spacing w:line="360" w:lineRule="auto"/>
        <w:jc w:val="both"/>
        <w:rPr>
          <w:sz w:val="24"/>
          <w:szCs w:val="24"/>
        </w:rPr>
      </w:pPr>
      <w:r w:rsidRPr="00082F93">
        <w:rPr>
          <w:sz w:val="24"/>
          <w:szCs w:val="24"/>
        </w:rPr>
        <w:t>17TH JAN 2016- PAPAD MAKING CLASS IN BOMBAY INSTITUE OF DEAF AND MUTE.</w:t>
      </w:r>
    </w:p>
    <w:p w:rsidR="00082F93" w:rsidRPr="00082F93" w:rsidRDefault="00082F93" w:rsidP="00082F93">
      <w:pPr>
        <w:pStyle w:val="ListParagraph"/>
        <w:numPr>
          <w:ilvl w:val="0"/>
          <w:numId w:val="4"/>
        </w:numPr>
        <w:spacing w:line="360" w:lineRule="auto"/>
        <w:jc w:val="both"/>
        <w:rPr>
          <w:sz w:val="24"/>
          <w:szCs w:val="24"/>
        </w:rPr>
      </w:pPr>
      <w:r w:rsidRPr="00082F93">
        <w:rPr>
          <w:sz w:val="24"/>
          <w:szCs w:val="24"/>
        </w:rPr>
        <w:t>DECEMBER 2015 TO JAN 2015- GARBA CLASS IN BOMBAY INSTITUTE OF DEAF AND MUTE.</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6TH NOV 2015- ATTENDED INDIA’S MOST ETHICAL AWARDS FUNCTION AND RECEIVED A CERTIFICATE OF MERIT IN SOCIAL CAUSE AND EMPOWERMENT.</w:t>
      </w:r>
    </w:p>
    <w:p w:rsidR="00EC216B" w:rsidRPr="00EC216B" w:rsidRDefault="00082F93" w:rsidP="00082F93">
      <w:pPr>
        <w:pStyle w:val="ListParagraph"/>
        <w:numPr>
          <w:ilvl w:val="0"/>
          <w:numId w:val="4"/>
        </w:numPr>
        <w:spacing w:line="360" w:lineRule="auto"/>
        <w:jc w:val="both"/>
        <w:rPr>
          <w:sz w:val="24"/>
          <w:szCs w:val="24"/>
        </w:rPr>
      </w:pPr>
      <w:r w:rsidRPr="00EC216B">
        <w:rPr>
          <w:sz w:val="24"/>
          <w:szCs w:val="24"/>
        </w:rPr>
        <w:t>14TH NOV</w:t>
      </w:r>
      <w:r w:rsidR="00EC216B" w:rsidRPr="00EC216B">
        <w:rPr>
          <w:sz w:val="24"/>
          <w:szCs w:val="24"/>
        </w:rPr>
        <w:t xml:space="preserve"> 2015- CELEBRATED CHILDREN DAY AT ASHADAAN WITH SOME SNACKS AND SWEETS.</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7TH NOV 2015- DIWALI PARTY AT CJM SCHOOL AND PICNIC AT TARAPOREWALA AQUARIUM FOLLOWED BY LUNCH.</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31ST OCT ‘15 - CELEBRATED MOKSH’S BIRTHDAY, HELD A CRICKET MATCH FOLLOWED BY LUNCH AT BOMBAY INSTITUTE OF DEAFAND MUTE.</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3RD OCT 2015 - NAVRATRI SPECIAL- PLAYED GARBA WITH DOWN SYNDROME CHILDREN OF VILE PARLE.</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lastRenderedPageBreak/>
        <w:t>10TH OCT 2015 - PARTICIPATED IN SUNTAR TRADE FAIR AND SOLD GOODS MADE BY OUR CHILDREN.</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9TH SEPT 2015 - GAVE PASTA FOR LUNCH IN BOMBAY INSTITUTE </w:t>
      </w:r>
      <w:r w:rsidR="00082F93" w:rsidRPr="00EC216B">
        <w:rPr>
          <w:sz w:val="24"/>
          <w:szCs w:val="24"/>
        </w:rPr>
        <w:t>OF DEAF</w:t>
      </w:r>
      <w:r w:rsidRPr="00EC216B">
        <w:rPr>
          <w:sz w:val="24"/>
          <w:szCs w:val="24"/>
        </w:rPr>
        <w:t xml:space="preserve"> &amp; MUTE.</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10TH SEPT 2015 - BIRTHDAY CELEBRATION AT CONVENT &amp; JESUS MARY SCHOOL, CLAIRE ROAD.</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4TH SEPT 2015- MRS. JAYSHREE CELEBRAED BIRTHDAY AND DISTRIBUTED NAPKINS AMONG STUDENTS OF BOMBAY INSTITUTE OF DEAF &amp; MUTE SCHOOL.</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3RD SEPT 2015 - CELEBRATED DEAF &amp; MUTE DAY, DISTRIBUTED BEDSHEETS TO ALL CHILDREN.</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1ST SEPT 2015 - MR. RAKESH CELEBRATED HIS BIRTHDAY AT CONVENT &amp; JESUS MARY SCHOOL, CLAIRE ROAD AND GAVE CAKES AND CYCLE TO CHILDREN.</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14TH AUGUST, 2015- OUR DONOR HARSHITA PANANI DISTRIBUTED BOOKS TO THE STUDENTS OF BOMBAY INSTITUTE OF DEAF AND MUTE,BYCULLA. EDUCATION IS A STEP TOWARDS A BETTER SOCIETY.</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31ST JULY, 2015- LAKSHITA GALA CELEBRATED MALHAR GALA'S BIRTHDAY AT BOMBAY INSTITUTE FOR DEAF AND MUTE WITH THE DELICIOUS LUNCH FOR THEM.</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24TH &amp; 25TH JULY,2015- PARTICIPATED IN NATIONAL AWARDS FOR EXCELLENCE IN CSR &amp; SUSTAINABILITY AND HAD AN EXHIBITION OF STUFFS MADE BY OUR KIDS</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16TH JULY, 2015- BIRTHDAY CELEBRATION OF DHRITI JAIN AT THE BOMBAY INSTITUTE OF DEAF AND MUTE FOLLOWED BY LUNCH FOR THE SCHOOL CHILDREN.</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7TH JULY 2015- DENTAL CAMP WAS HELD AT BOMBAY INSTITUTE OF DEAF &amp; MUTE BY DR. PAYAL JAIN FOLLOWED BY A SMALL CELEBRATION OF HER BIRTHDAY. WE NEED SUCH EXAMPLES OF PEOPLE LIKE DR. PAYAL WHO SERVE FOR THE BETTERMENT OF THE SOCIETY.</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2ND JUNE 2015- DENTAL CAMP WAS HELD AT CONVENT &amp; JESUS MARY SCHOOL, BYCULLA. SPECIAL THANKS TO DR. PAYAL JAIN AND DR. DINESH PORWAL WHO REMOVED THEIR PRECIOUS TIME TO SERVE THE CHILDREN.</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lastRenderedPageBreak/>
        <w:t>11TH JUNE, 2015- DOWN SYNDROME KIDS OF VILE PARLE WERE TAKEN JOGGERS PARK, THEY TRIED ALL THE RIDES THERE AND EVEN ENJOYED THE BEAUTIFUL FLOWERS AND HAD AN EXPERIENCE OF JOGGING AND MAKING NEW FRIENDS.</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2TH MAY 2015 - MANGO JUICE WAS SERVED TO THE PEOPLE OF ASHADAA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11TH MAY 2015- STUDENTS OF BOMBAY INSTITUTE OF DEAF &amp; MUTE WERE GIVEN TRAINING TO MAKE WADI. THESE TYPE OF TRAINING HELPS THEM TO GROW AND RECOGNISE THEIR SKILLS.</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30TH APRIL 2015- BIRTHDAY CELEBRATION AT THE BOMBAY INSTITUTE OF DEAF AND MUTE. THERE WAS LUNCH FOR THE SCHOOL CHILDREN. THE KIDS SPECIALLY ENJOYED THE DELICIOUS MANGO </w:t>
      </w:r>
      <w:r w:rsidR="00082F93" w:rsidRPr="00EC216B">
        <w:rPr>
          <w:sz w:val="24"/>
          <w:szCs w:val="24"/>
        </w:rPr>
        <w:t xml:space="preserve">JUICE. </w:t>
      </w:r>
      <w:r w:rsidRPr="00EC216B">
        <w:rPr>
          <w:sz w:val="24"/>
          <w:szCs w:val="24"/>
        </w:rPr>
        <w:t>THE STUDENTS OF THE BIDM MADE A CARD FOR THE BIRTHDAY BOY AND ALSO PERFORMED A DANCE WHICH DELIGHTED THE FAMILY! A BIG THANKS TO THE A PARENTS WHO DECIDED TO CELEBRATE THEIR CHILD'S BIRTHDAY WITH THE DEAF AND MUTE STUDENTS.</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015, MARCH - PHYSICAL &amp; MENTAL DEVELOPMENT PROGRAM AT VILE PARLE ON EVERY SATURDAY. WE ALSO GIVE THE OPPORTUNITY TO THE KIDS WHO DO NOT GO TO SCHOOL. IT IS A PRIVATE COURSE WHERE WE TEACH THEM ENGLISH, PERSONALITY DEVELOPMENT, VARIOUS ACTIVITIES USEFUL IN DAY TO DAY LIFE AND DANCE ACTIVITIES.</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015, MARCH - SPORTS AND DANCE ACTIVITIES ON EVERY TUESDAY AND THURSDAY AT KALYANDEEP SCHOOL. IN THIS SCHOOL WE HAVE 65 CHILDREN TO LOOK UPON AND WE FOCUS ON THE PHYSICAL ACTIVITIES AND CRICKET TRAINING PROGRAMME</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4TH NOVEMBER, 2014 - CHILDRENS DAY AT VICTORIA MEMORIAL SCHOOL AND BIDM.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8TH OCTOBER 2014 - DIWALI PARTY AT CONVENT &amp; JESUS MARY SCHOOL, BYCULLA.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4TH FEBRUARY 2013 - MARCH PAST AND DANCE PERFORMANCE ORGANISED IN SUNTAR YOUTH GROUP CRICKET MATCH EVENT OF JAI VAKEEL SCHOOL DISABLE CHILDREN (KALACHOWKI)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EVERY TUESDAY - BEAUTY PARLOUR COURSE AT BOMBAY INSTITUTE OF DEAF AND MUTE - VOCATIONAL TRAINING FOR SPECIAL CHILDREN FOR THEIR FUTURE WHERE THEY ARE ABLE TO EARN AND STAND WITH THEIR HEAD HIGH.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lastRenderedPageBreak/>
        <w:t xml:space="preserve">3 RD JANUARY 2013 - NEW YEAR CELEBRATION AT DR.KALBAUG SCHOOL (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16TH JANUARY 2013 - BIRTHDAY CELEBRATION AT CHRIST JESUS MERRY SCHOOL(C.J.M) (CLARE ROAD)</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16TH JANUARY 2013 - BIRTHDAY CELEBRATION AT CHRIST JESUS MERRY SCHOOL(C.J.M) (CLARE ROAD)</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3 RD JANUARY 2013 - NEW YEAR CELEBRATION AT DR.KALBAUG SCHOOL (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3RD DECEMBER 2012 - CHRISTMAS PARTY ORGANISED AT WORKSHIP IN BORIVALI</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0TH DECEMBER 2012 - CHRISTMAS PARTY ORGANISED AT BOMBAY INSTITUTION OF DEAF AND MUTE SCHOOL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0TH DECEMBER 2012 - WORKSHOP STARTED FOR DISABLE CHILDREN AT BORIVALI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0TH DECEMBER 2012 - BEAUTY COUSRE CLASSES STARTED AT BOMBAY INSTITUTION OF DEAF AND MUTE SCHOOL(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3RD DECEMBER 2012 - CHRISTMAS PARTY ORGANISED AT WORKSHIP IN BORIVALI</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3TH JANUARY 2012 - ANNUAL SPORTS AT BOMBAY INSTITUTION OF DEAF AND MUTE SCHOOL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0TH JANUARY 2012 - VOCATIONAL TRAINING OF DANCE TEACHING AT DR.KALBAUG SCHOOL(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9TH JANUARY 2012 - DANCE PROGRAMME CONDUCTED IN SUNTAR SAMAJ CRICKET COMMITTE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0TH FEBUARY 2012 - DONATION OF GAMES AT CHRIST JESUS MERRY SCHOOL (CLARE ROAD) AND DR.KALBAUG SCHOOL(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6 TH MARCH 2012 - VOCATIONAL TRAINING OF ARTS AND CRAFTS AT BOMBAY INSTITUTION OF DEAF AND MUTE SCHOOL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3 RD APRIL 2012 - CHAIR DONATED IN BOMBAY INSTITUTION OF DEAF AND MUTE SCHOOL(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7 TH APRIL 2012 - SEVEN BEDS DONATED IN THE N.S.D INDUSTRIAL HOME FOR THE BLIND (MUMBAI CENTRAL)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6 TH JULY 2012 - WORKSHOP CONDUCTED AT KALBAUG SCHOOL(VILE PARLE) OF CHOCHLATE TEACHING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lastRenderedPageBreak/>
        <w:t xml:space="preserve">9 TH JULY 2012 - DONATION OF TWO STUDENT FOR PICNIC TRIP AT AJMER OF CHRIST JESUS MERRY SCHOOL (CLARE ROAD)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7TH AUGUST 2012 - LUNCH ORGANIZED AT DR.KALBAUG SCHOOL(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30TH AUGUST 2012 - BREAKFAST CONDUCTED AT BOMBAY INSTITUTION OF DEAF AND MUTE SCHOOL(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5 TH SEPTEMBER 2012 - TEACHER DAY CELEBRATION AT BOMBAY INSTITUTION OF DEAF AND MUTE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6 TH SEPTEMBER 2012 - DENTAL CAMP CONDUCTED AT IN BOMBAY INSTITUTION OF DEAF AND MUTE SCHOOL(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6 TH SEPTEMBER 2012 - HEARING AID DONATED TO TWO STUDENTS OF IN BOMBAY INSTITUTION OF DEAF AND MUTE SCHOOL(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7 TH SEPTEMBER 2012 - DENTAL CAMP CONDUCTED AT BOMBAY INSTITUTION OF DEAF AND MUTE SCHOOL (MAZGAON) </w:t>
      </w:r>
    </w:p>
    <w:p w:rsidR="00EC216B" w:rsidRPr="00EC216B" w:rsidRDefault="0075197B" w:rsidP="00082F93">
      <w:pPr>
        <w:pStyle w:val="ListParagraph"/>
        <w:numPr>
          <w:ilvl w:val="0"/>
          <w:numId w:val="4"/>
        </w:numPr>
        <w:spacing w:line="360" w:lineRule="auto"/>
        <w:jc w:val="both"/>
        <w:rPr>
          <w:sz w:val="24"/>
          <w:szCs w:val="24"/>
        </w:rPr>
      </w:pPr>
      <w:r>
        <w:rPr>
          <w:sz w:val="24"/>
          <w:szCs w:val="24"/>
        </w:rPr>
        <w:t>9</w:t>
      </w:r>
      <w:r w:rsidR="00EC216B" w:rsidRPr="00EC216B">
        <w:rPr>
          <w:sz w:val="24"/>
          <w:szCs w:val="24"/>
        </w:rPr>
        <w:t xml:space="preserve">TH SEPTEMBER 2012 - BIRTHDAY CELEBRATION AT M.N SPECIAL SCHOOL(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4TH SEPTEMBER 2012 - SPONSORSHIP OF GIFTS AND LUNCH IN TEACHERS DAY CELEBRATION AT JAI VAKEEL SCHOOL(KALACHOWKI) </w:t>
      </w:r>
    </w:p>
    <w:p w:rsidR="00EC216B" w:rsidRPr="00EC216B" w:rsidRDefault="0075197B" w:rsidP="00082F93">
      <w:pPr>
        <w:pStyle w:val="ListParagraph"/>
        <w:numPr>
          <w:ilvl w:val="0"/>
          <w:numId w:val="4"/>
        </w:numPr>
        <w:spacing w:line="360" w:lineRule="auto"/>
        <w:jc w:val="both"/>
        <w:rPr>
          <w:sz w:val="24"/>
          <w:szCs w:val="24"/>
        </w:rPr>
      </w:pPr>
      <w:r>
        <w:rPr>
          <w:sz w:val="24"/>
          <w:szCs w:val="24"/>
        </w:rPr>
        <w:t xml:space="preserve">6TH </w:t>
      </w:r>
      <w:r w:rsidR="00EC216B" w:rsidRPr="00EC216B">
        <w:rPr>
          <w:sz w:val="24"/>
          <w:szCs w:val="24"/>
        </w:rPr>
        <w:t>&amp;</w:t>
      </w:r>
      <w:r>
        <w:rPr>
          <w:sz w:val="24"/>
          <w:szCs w:val="24"/>
        </w:rPr>
        <w:t xml:space="preserve"> </w:t>
      </w:r>
      <w:r w:rsidR="00EC216B" w:rsidRPr="00EC216B">
        <w:rPr>
          <w:sz w:val="24"/>
          <w:szCs w:val="24"/>
        </w:rPr>
        <w:t xml:space="preserve">7TH OCTOBER 2012 - TRADE FAIR (BORIVALI) </w:t>
      </w:r>
    </w:p>
    <w:p w:rsidR="00EC216B" w:rsidRPr="00EC216B" w:rsidRDefault="0075197B" w:rsidP="00082F93">
      <w:pPr>
        <w:pStyle w:val="ListParagraph"/>
        <w:numPr>
          <w:ilvl w:val="0"/>
          <w:numId w:val="4"/>
        </w:numPr>
        <w:spacing w:line="360" w:lineRule="auto"/>
        <w:jc w:val="both"/>
        <w:rPr>
          <w:sz w:val="24"/>
          <w:szCs w:val="24"/>
        </w:rPr>
      </w:pPr>
      <w:r>
        <w:rPr>
          <w:sz w:val="24"/>
          <w:szCs w:val="24"/>
        </w:rPr>
        <w:t>9</w:t>
      </w:r>
      <w:r w:rsidR="00EC216B" w:rsidRPr="00EC216B">
        <w:rPr>
          <w:sz w:val="24"/>
          <w:szCs w:val="24"/>
        </w:rPr>
        <w:t xml:space="preserve">TH OCTOBER 2012 - DENTAL CAMP AT CHRIST JESUS MERRY SCHOOL(C.J.M.) (CLARE ROAD)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20TH OCTOBER 2012 - SPECIAL CHILDREN WERE INVITED FROM RUSTOMJEE SCHOOL (BORIVALI) AT STARDEEP APT.(BORIVALI) TO ENJOY NAVRATRI EVENT </w:t>
      </w:r>
    </w:p>
    <w:p w:rsidR="00EC216B" w:rsidRPr="00EC216B" w:rsidRDefault="0075197B" w:rsidP="00082F93">
      <w:pPr>
        <w:pStyle w:val="ListParagraph"/>
        <w:numPr>
          <w:ilvl w:val="0"/>
          <w:numId w:val="4"/>
        </w:numPr>
        <w:spacing w:line="360" w:lineRule="auto"/>
        <w:jc w:val="both"/>
        <w:rPr>
          <w:sz w:val="24"/>
          <w:szCs w:val="24"/>
        </w:rPr>
      </w:pPr>
      <w:r>
        <w:rPr>
          <w:sz w:val="24"/>
          <w:szCs w:val="24"/>
        </w:rPr>
        <w:t>7</w:t>
      </w:r>
      <w:r w:rsidR="00EC216B" w:rsidRPr="00EC216B">
        <w:rPr>
          <w:sz w:val="24"/>
          <w:szCs w:val="24"/>
        </w:rPr>
        <w:t xml:space="preserve">TH NOVEMBER 2012 - BIRTHDAY CELEBRATION AT BOMBAY INSTITUTION OF DEAF AND MUTE SCHOOL (MAZGAON) </w:t>
      </w:r>
    </w:p>
    <w:p w:rsidR="00EC216B" w:rsidRPr="00EC216B" w:rsidRDefault="0075197B" w:rsidP="00082F93">
      <w:pPr>
        <w:pStyle w:val="ListParagraph"/>
        <w:numPr>
          <w:ilvl w:val="0"/>
          <w:numId w:val="4"/>
        </w:numPr>
        <w:spacing w:line="360" w:lineRule="auto"/>
        <w:jc w:val="both"/>
        <w:rPr>
          <w:sz w:val="24"/>
          <w:szCs w:val="24"/>
        </w:rPr>
      </w:pPr>
      <w:r>
        <w:rPr>
          <w:sz w:val="24"/>
          <w:szCs w:val="24"/>
        </w:rPr>
        <w:t>8</w:t>
      </w:r>
      <w:r w:rsidR="00EC216B" w:rsidRPr="00EC216B">
        <w:rPr>
          <w:sz w:val="24"/>
          <w:szCs w:val="24"/>
        </w:rPr>
        <w:t xml:space="preserve">TH NOVEMBER 2012 - NAVRATRI EVENT AT JAI VAKEEL SCHOOL (KALACHOWKI) 43) 6 TH DECEMBER 2012 - CHRIST JESUS MERRY SCHOOL (CLARE ROAD) STUDENTS WERE INVITED TO ENJOY AT PHOENIX MALL TO CELEBRATE DISABILITY WEEK </w:t>
      </w:r>
    </w:p>
    <w:p w:rsidR="00EC216B" w:rsidRPr="00EC216B" w:rsidRDefault="0075197B" w:rsidP="00082F93">
      <w:pPr>
        <w:pStyle w:val="ListParagraph"/>
        <w:numPr>
          <w:ilvl w:val="0"/>
          <w:numId w:val="4"/>
        </w:numPr>
        <w:spacing w:line="360" w:lineRule="auto"/>
        <w:jc w:val="both"/>
        <w:rPr>
          <w:sz w:val="24"/>
          <w:szCs w:val="24"/>
        </w:rPr>
      </w:pPr>
      <w:r>
        <w:rPr>
          <w:sz w:val="24"/>
          <w:szCs w:val="24"/>
        </w:rPr>
        <w:t xml:space="preserve"> 7</w:t>
      </w:r>
      <w:r w:rsidR="00EC216B" w:rsidRPr="00EC216B">
        <w:rPr>
          <w:sz w:val="24"/>
          <w:szCs w:val="24"/>
        </w:rPr>
        <w:t xml:space="preserve">TH DECEMBER 2012 - DISABILITY WEEK WAS ALSO CELEBRATED AT DR.KALBAUG SCHOOL (VILE PARLE) AS AN ONE DAY EVENT BY PLAYING GAMES AND DISTRIBUTING PRIZES AND SNACKS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lastRenderedPageBreak/>
        <w:t xml:space="preserve">10TH DECEMBER 2012 - BEAUTY COUSRE CLASSES STARTED AT BOMBAY INSTITUTION OF DEAF AND MUTE SCHOOL(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0TH DECEMBER 2012 - WORKSHOP STARTED FOR DISABLE CHILDREN AT BORIVALI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20TH DECEMBER 2012 - CHRISTMAS PARTY ORGANISED AT BOMBAY INSTITUTION OF DEAF AND MUTE SCHOOL (MAZGAON)</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4TH MARCH 2011 - LUNCH ORGANISED AT CHRIST JESUS MERRY SCHOOL (C.J.M.) (CLARE ROAD)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8 TH APRIL 2011 - ANNUAL FUNCTION AT CHRIST JESUS MERRY SCHOO (C.J.M.)(CLARE ROAD)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0TH APRIL 2011 - DANCE PROGRAMME IN CRICKET MATCH WITH NEEV GROUP </w:t>
      </w:r>
    </w:p>
    <w:p w:rsidR="00EC216B" w:rsidRPr="00EC216B" w:rsidRDefault="0075197B" w:rsidP="00082F93">
      <w:pPr>
        <w:pStyle w:val="ListParagraph"/>
        <w:numPr>
          <w:ilvl w:val="0"/>
          <w:numId w:val="4"/>
        </w:numPr>
        <w:spacing w:line="360" w:lineRule="auto"/>
        <w:jc w:val="both"/>
        <w:rPr>
          <w:sz w:val="24"/>
          <w:szCs w:val="24"/>
        </w:rPr>
      </w:pPr>
      <w:r>
        <w:rPr>
          <w:sz w:val="24"/>
          <w:szCs w:val="24"/>
        </w:rPr>
        <w:t>1</w:t>
      </w:r>
      <w:r w:rsidR="00EC216B" w:rsidRPr="00EC216B">
        <w:rPr>
          <w:sz w:val="24"/>
          <w:szCs w:val="24"/>
        </w:rPr>
        <w:t xml:space="preserve">ST JULY 2011 - SPONSORSHIP FOR STUDIES AT BOMBAY INSTITUTION OF DEAF AND MUTE (MAZGAON) OF RS.10,000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1ST JULY 2011 - BOOKS DISTRIBUTION AT BOMBAY INSTITUTION OF DEAF AND MUTE (MAZGAON) </w:t>
      </w:r>
    </w:p>
    <w:p w:rsidR="00EC216B" w:rsidRPr="00EC216B" w:rsidRDefault="0075197B" w:rsidP="00082F93">
      <w:pPr>
        <w:pStyle w:val="ListParagraph"/>
        <w:numPr>
          <w:ilvl w:val="0"/>
          <w:numId w:val="4"/>
        </w:numPr>
        <w:spacing w:line="360" w:lineRule="auto"/>
        <w:jc w:val="both"/>
        <w:rPr>
          <w:sz w:val="24"/>
          <w:szCs w:val="24"/>
        </w:rPr>
      </w:pPr>
      <w:r>
        <w:rPr>
          <w:sz w:val="24"/>
          <w:szCs w:val="24"/>
        </w:rPr>
        <w:t>6</w:t>
      </w:r>
      <w:r w:rsidR="00EC216B" w:rsidRPr="00EC216B">
        <w:rPr>
          <w:sz w:val="24"/>
          <w:szCs w:val="24"/>
        </w:rPr>
        <w:t xml:space="preserve">TH AUGUST 2011 - FIRST ANNIVERSORY OF TAMANNA FONDATION WAS CELEBRATED AND LUNCH ORGANISED AT BOMBAY INSTITUTION OF DEAF AND MUTE SCHOOL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18TH SEPTEMBER 2011 - MIRAGE A GRAND PROGRAMME FOR SPECIAL CHILDREN AT BIRLA MATHUSHRI NAME OF THE SCHOOL PARTICIPATED : JAI VAKEEL SCHOOL(KALACHOWKI) </w:t>
      </w:r>
      <w:r w:rsidRPr="00EC216B">
        <w:rPr>
          <w:sz w:val="24"/>
          <w:szCs w:val="24"/>
        </w:rPr>
        <w:t xml:space="preserve"> BOMBAY INSTITUTION OF DEAF AND MUTE (MAZGAON)  CHRIST JESUS MERRY SCHOOL (CLARE ROAD) </w:t>
      </w:r>
      <w:r w:rsidRPr="00EC216B">
        <w:rPr>
          <w:sz w:val="24"/>
          <w:szCs w:val="24"/>
        </w:rPr>
        <w:t xml:space="preserve"> PRAGATI VIDHYALAYA(DADAR)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23RD OCTOBER 2011 - DIWALI PARTY ORGANISED AND HEARING AID DONATED AT BOMBAY INSTITUTION OF DEAF AND MUTE SCHOOL(MAZGAON) </w:t>
      </w:r>
    </w:p>
    <w:p w:rsidR="00EC216B" w:rsidRPr="00EC216B" w:rsidRDefault="0075197B" w:rsidP="00082F93">
      <w:pPr>
        <w:pStyle w:val="ListParagraph"/>
        <w:numPr>
          <w:ilvl w:val="0"/>
          <w:numId w:val="4"/>
        </w:numPr>
        <w:spacing w:line="360" w:lineRule="auto"/>
        <w:jc w:val="both"/>
        <w:rPr>
          <w:sz w:val="24"/>
          <w:szCs w:val="24"/>
        </w:rPr>
      </w:pPr>
      <w:r>
        <w:rPr>
          <w:sz w:val="24"/>
          <w:szCs w:val="24"/>
        </w:rPr>
        <w:t xml:space="preserve"> 1</w:t>
      </w:r>
      <w:r w:rsidR="00EC216B" w:rsidRPr="00EC216B">
        <w:rPr>
          <w:sz w:val="24"/>
          <w:szCs w:val="24"/>
        </w:rPr>
        <w:t xml:space="preserve">ST TO 5TH NOVEMBER 2011 - WORKSHOP CONDUCTED AT BOMBAY INSTITUTION OF DEAF AND MUTE SCHOOL (MAZGAON) </w:t>
      </w:r>
    </w:p>
    <w:p w:rsidR="0075197B" w:rsidRDefault="0075197B" w:rsidP="00082F93">
      <w:pPr>
        <w:pStyle w:val="ListParagraph"/>
        <w:numPr>
          <w:ilvl w:val="0"/>
          <w:numId w:val="4"/>
        </w:numPr>
        <w:spacing w:line="360" w:lineRule="auto"/>
        <w:jc w:val="both"/>
        <w:rPr>
          <w:sz w:val="24"/>
          <w:szCs w:val="24"/>
        </w:rPr>
      </w:pPr>
      <w:r>
        <w:rPr>
          <w:sz w:val="24"/>
          <w:szCs w:val="24"/>
        </w:rPr>
        <w:t xml:space="preserve"> 6</w:t>
      </w:r>
      <w:r w:rsidR="00EC216B" w:rsidRPr="00EC216B">
        <w:rPr>
          <w:sz w:val="24"/>
          <w:szCs w:val="24"/>
        </w:rPr>
        <w:t>TH NOVEMBER 2011 - FUN-N-FAIR I</w:t>
      </w:r>
      <w:r>
        <w:rPr>
          <w:sz w:val="24"/>
          <w:szCs w:val="24"/>
        </w:rPr>
        <w:t xml:space="preserve">N SUNTAR SAMAJ MAHILA MANDAL </w:t>
      </w:r>
    </w:p>
    <w:p w:rsidR="00EC216B" w:rsidRPr="00EC216B" w:rsidRDefault="0075197B" w:rsidP="00082F93">
      <w:pPr>
        <w:pStyle w:val="ListParagraph"/>
        <w:numPr>
          <w:ilvl w:val="0"/>
          <w:numId w:val="4"/>
        </w:numPr>
        <w:spacing w:line="360" w:lineRule="auto"/>
        <w:jc w:val="both"/>
        <w:rPr>
          <w:sz w:val="24"/>
          <w:szCs w:val="24"/>
        </w:rPr>
      </w:pPr>
      <w:r>
        <w:rPr>
          <w:sz w:val="24"/>
          <w:szCs w:val="24"/>
        </w:rPr>
        <w:t xml:space="preserve">23RD </w:t>
      </w:r>
      <w:r w:rsidR="00EC216B" w:rsidRPr="00EC216B">
        <w:rPr>
          <w:sz w:val="24"/>
          <w:szCs w:val="24"/>
        </w:rPr>
        <w:t xml:space="preserve">TO 9TH DECEMBER 2011 - SPONORSHIP FOR SPORTS AND PROJECT EVENT AT JAI VAKEEL SCHOOL (KALACHOWKI)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lastRenderedPageBreak/>
        <w:t xml:space="preserve">19TH JULY 2010 - ART &amp; CRAFT &amp;TEACHING DANCE AT DR.KALBAUG SCHOOL(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20TH JULY 2010 - DENTAL CAMP AT DR. KALBAUG SCHOOL (VILE PARLE)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31ST JULY 2010 - INTERSCHOOL DRAWING COMPETITION AT BOMBAY INSTITUTION OF DEAF AND MUTE SCHOOL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6 TH AUGUST 2010 - DENTAL CAMP AT SAMARPAM SCHOOL(JOGESHWARI)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 12TH &amp; 13TH AUGUST 2010 - DENTAL CAMP AT ANZA SCHOOL (BYCULLA)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1ST AUGUST 2010 - INTERSCHOOL CARROM COMPETITION AND E.V.S PROJECT COMPETITION AT BOMBAY INSTITUTION OF DEAF AND MUTE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15TH SEPTEMBER 2010 - DANCE COMPETITION AND HEARING AID DONATED TO TWO CHILDREN AT BOMBAY INSTITUTION OF DEAF AND MUTE (MAZGAON) </w:t>
      </w:r>
    </w:p>
    <w:p w:rsidR="00EC216B" w:rsidRPr="00EC216B" w:rsidRDefault="00EC216B" w:rsidP="00082F93">
      <w:pPr>
        <w:pStyle w:val="ListParagraph"/>
        <w:numPr>
          <w:ilvl w:val="0"/>
          <w:numId w:val="4"/>
        </w:numPr>
        <w:spacing w:line="360" w:lineRule="auto"/>
        <w:jc w:val="both"/>
        <w:rPr>
          <w:sz w:val="24"/>
          <w:szCs w:val="24"/>
        </w:rPr>
      </w:pPr>
      <w:r w:rsidRPr="00EC216B">
        <w:rPr>
          <w:sz w:val="24"/>
          <w:szCs w:val="24"/>
        </w:rPr>
        <w:t xml:space="preserve">25TH &amp;26TH SEPTEMBER 2010 - AWARNESS PROGRAMME ORAGNISED IN SUNTAR SUMAJ MAHILA MANDAL TRADE FAIR </w:t>
      </w:r>
    </w:p>
    <w:p w:rsidR="00D00F4B" w:rsidRPr="00EC216B" w:rsidRDefault="00EC216B" w:rsidP="00082F93">
      <w:pPr>
        <w:pStyle w:val="ListParagraph"/>
        <w:numPr>
          <w:ilvl w:val="0"/>
          <w:numId w:val="4"/>
        </w:numPr>
        <w:spacing w:line="360" w:lineRule="auto"/>
        <w:jc w:val="both"/>
        <w:rPr>
          <w:sz w:val="24"/>
          <w:szCs w:val="24"/>
        </w:rPr>
      </w:pPr>
      <w:r w:rsidRPr="00EC216B">
        <w:rPr>
          <w:sz w:val="24"/>
          <w:szCs w:val="24"/>
        </w:rPr>
        <w:t>11TH DECEMBER 2010 - CRICKET MATCH ORGANISED BETWEEN BOMBAY INSTITUTION OF DEAF AND MUTE (MAZGAON) V/S H.R.COLLEGE (CHURCHGATE)</w:t>
      </w:r>
    </w:p>
    <w:sectPr w:rsidR="00D00F4B" w:rsidRPr="00EC216B" w:rsidSect="009E5D7F">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675E"/>
    <w:multiLevelType w:val="hybridMultilevel"/>
    <w:tmpl w:val="3DCC2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84F4D"/>
    <w:multiLevelType w:val="hybridMultilevel"/>
    <w:tmpl w:val="FF74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143024"/>
    <w:multiLevelType w:val="hybridMultilevel"/>
    <w:tmpl w:val="4384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A27B9"/>
    <w:multiLevelType w:val="hybridMultilevel"/>
    <w:tmpl w:val="3DCC2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E2C77"/>
    <w:rsid w:val="00082F93"/>
    <w:rsid w:val="000C6BD9"/>
    <w:rsid w:val="001C2A88"/>
    <w:rsid w:val="00260ED5"/>
    <w:rsid w:val="002B3F5E"/>
    <w:rsid w:val="002F5A78"/>
    <w:rsid w:val="003D0C7A"/>
    <w:rsid w:val="004D1009"/>
    <w:rsid w:val="005374BA"/>
    <w:rsid w:val="005E465F"/>
    <w:rsid w:val="00647518"/>
    <w:rsid w:val="00666077"/>
    <w:rsid w:val="0075197B"/>
    <w:rsid w:val="00797703"/>
    <w:rsid w:val="00802AFD"/>
    <w:rsid w:val="009E5D7F"/>
    <w:rsid w:val="00AF3DB6"/>
    <w:rsid w:val="00B33D1D"/>
    <w:rsid w:val="00B71D44"/>
    <w:rsid w:val="00BC3243"/>
    <w:rsid w:val="00CA23C5"/>
    <w:rsid w:val="00CB2AB6"/>
    <w:rsid w:val="00D00F4B"/>
    <w:rsid w:val="00D07A7E"/>
    <w:rsid w:val="00D463A7"/>
    <w:rsid w:val="00D85427"/>
    <w:rsid w:val="00DE2C77"/>
    <w:rsid w:val="00E315F5"/>
    <w:rsid w:val="00EC2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A3B20-6D2A-4F0B-B1FD-656700C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A7"/>
    <w:rPr>
      <w:rFonts w:ascii="Tahoma" w:hAnsi="Tahoma" w:cs="Tahoma"/>
      <w:sz w:val="16"/>
      <w:szCs w:val="16"/>
    </w:rPr>
  </w:style>
  <w:style w:type="paragraph" w:styleId="ListParagraph">
    <w:name w:val="List Paragraph"/>
    <w:basedOn w:val="Normal"/>
    <w:uiPriority w:val="34"/>
    <w:qFormat/>
    <w:rsid w:val="00D46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1805">
      <w:bodyDiv w:val="1"/>
      <w:marLeft w:val="0"/>
      <w:marRight w:val="0"/>
      <w:marTop w:val="0"/>
      <w:marBottom w:val="0"/>
      <w:divBdr>
        <w:top w:val="none" w:sz="0" w:space="0" w:color="auto"/>
        <w:left w:val="none" w:sz="0" w:space="0" w:color="auto"/>
        <w:bottom w:val="none" w:sz="0" w:space="0" w:color="auto"/>
        <w:right w:val="none" w:sz="0" w:space="0" w:color="auto"/>
      </w:divBdr>
      <w:divsChild>
        <w:div w:id="1556159120">
          <w:marLeft w:val="0"/>
          <w:marRight w:val="0"/>
          <w:marTop w:val="0"/>
          <w:marBottom w:val="0"/>
          <w:divBdr>
            <w:top w:val="none" w:sz="0" w:space="0" w:color="auto"/>
            <w:left w:val="none" w:sz="0" w:space="0" w:color="auto"/>
            <w:bottom w:val="none" w:sz="0" w:space="0" w:color="auto"/>
            <w:right w:val="none" w:sz="0" w:space="0" w:color="auto"/>
          </w:divBdr>
        </w:div>
        <w:div w:id="568272781">
          <w:marLeft w:val="0"/>
          <w:marRight w:val="0"/>
          <w:marTop w:val="0"/>
          <w:marBottom w:val="0"/>
          <w:divBdr>
            <w:top w:val="none" w:sz="0" w:space="0" w:color="auto"/>
            <w:left w:val="none" w:sz="0" w:space="0" w:color="auto"/>
            <w:bottom w:val="none" w:sz="0" w:space="0" w:color="auto"/>
            <w:right w:val="none" w:sz="0" w:space="0" w:color="auto"/>
          </w:divBdr>
        </w:div>
        <w:div w:id="1711227367">
          <w:marLeft w:val="0"/>
          <w:marRight w:val="0"/>
          <w:marTop w:val="0"/>
          <w:marBottom w:val="0"/>
          <w:divBdr>
            <w:top w:val="none" w:sz="0" w:space="0" w:color="auto"/>
            <w:left w:val="none" w:sz="0" w:space="0" w:color="auto"/>
            <w:bottom w:val="none" w:sz="0" w:space="0" w:color="auto"/>
            <w:right w:val="none" w:sz="0" w:space="0" w:color="auto"/>
          </w:divBdr>
        </w:div>
        <w:div w:id="1631595428">
          <w:marLeft w:val="0"/>
          <w:marRight w:val="0"/>
          <w:marTop w:val="0"/>
          <w:marBottom w:val="0"/>
          <w:divBdr>
            <w:top w:val="none" w:sz="0" w:space="0" w:color="auto"/>
            <w:left w:val="none" w:sz="0" w:space="0" w:color="auto"/>
            <w:bottom w:val="none" w:sz="0" w:space="0" w:color="auto"/>
            <w:right w:val="none" w:sz="0" w:space="0" w:color="auto"/>
          </w:divBdr>
        </w:div>
        <w:div w:id="1365862985">
          <w:marLeft w:val="0"/>
          <w:marRight w:val="0"/>
          <w:marTop w:val="0"/>
          <w:marBottom w:val="0"/>
          <w:divBdr>
            <w:top w:val="none" w:sz="0" w:space="0" w:color="auto"/>
            <w:left w:val="none" w:sz="0" w:space="0" w:color="auto"/>
            <w:bottom w:val="none" w:sz="0" w:space="0" w:color="auto"/>
            <w:right w:val="none" w:sz="0" w:space="0" w:color="auto"/>
          </w:divBdr>
        </w:div>
        <w:div w:id="717168078">
          <w:marLeft w:val="0"/>
          <w:marRight w:val="0"/>
          <w:marTop w:val="0"/>
          <w:marBottom w:val="0"/>
          <w:divBdr>
            <w:top w:val="none" w:sz="0" w:space="0" w:color="auto"/>
            <w:left w:val="none" w:sz="0" w:space="0" w:color="auto"/>
            <w:bottom w:val="none" w:sz="0" w:space="0" w:color="auto"/>
            <w:right w:val="none" w:sz="0" w:space="0" w:color="auto"/>
          </w:divBdr>
        </w:div>
        <w:div w:id="66194813">
          <w:marLeft w:val="0"/>
          <w:marRight w:val="0"/>
          <w:marTop w:val="0"/>
          <w:marBottom w:val="0"/>
          <w:divBdr>
            <w:top w:val="none" w:sz="0" w:space="0" w:color="auto"/>
            <w:left w:val="none" w:sz="0" w:space="0" w:color="auto"/>
            <w:bottom w:val="none" w:sz="0" w:space="0" w:color="auto"/>
            <w:right w:val="none" w:sz="0" w:space="0" w:color="auto"/>
          </w:divBdr>
        </w:div>
        <w:div w:id="217404833">
          <w:marLeft w:val="0"/>
          <w:marRight w:val="0"/>
          <w:marTop w:val="0"/>
          <w:marBottom w:val="0"/>
          <w:divBdr>
            <w:top w:val="none" w:sz="0" w:space="0" w:color="auto"/>
            <w:left w:val="none" w:sz="0" w:space="0" w:color="auto"/>
            <w:bottom w:val="none" w:sz="0" w:space="0" w:color="auto"/>
            <w:right w:val="none" w:sz="0" w:space="0" w:color="auto"/>
          </w:divBdr>
        </w:div>
        <w:div w:id="524096209">
          <w:marLeft w:val="0"/>
          <w:marRight w:val="0"/>
          <w:marTop w:val="0"/>
          <w:marBottom w:val="0"/>
          <w:divBdr>
            <w:top w:val="none" w:sz="0" w:space="0" w:color="auto"/>
            <w:left w:val="none" w:sz="0" w:space="0" w:color="auto"/>
            <w:bottom w:val="none" w:sz="0" w:space="0" w:color="auto"/>
            <w:right w:val="none" w:sz="0" w:space="0" w:color="auto"/>
          </w:divBdr>
        </w:div>
        <w:div w:id="1885365680">
          <w:marLeft w:val="0"/>
          <w:marRight w:val="0"/>
          <w:marTop w:val="0"/>
          <w:marBottom w:val="0"/>
          <w:divBdr>
            <w:top w:val="none" w:sz="0" w:space="0" w:color="auto"/>
            <w:left w:val="none" w:sz="0" w:space="0" w:color="auto"/>
            <w:bottom w:val="none" w:sz="0" w:space="0" w:color="auto"/>
            <w:right w:val="none" w:sz="0" w:space="0" w:color="auto"/>
          </w:divBdr>
        </w:div>
        <w:div w:id="1002585088">
          <w:marLeft w:val="0"/>
          <w:marRight w:val="0"/>
          <w:marTop w:val="0"/>
          <w:marBottom w:val="0"/>
          <w:divBdr>
            <w:top w:val="none" w:sz="0" w:space="0" w:color="auto"/>
            <w:left w:val="none" w:sz="0" w:space="0" w:color="auto"/>
            <w:bottom w:val="none" w:sz="0" w:space="0" w:color="auto"/>
            <w:right w:val="none" w:sz="0" w:space="0" w:color="auto"/>
          </w:divBdr>
        </w:div>
        <w:div w:id="195651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AA9-92C1-440E-A05E-AF7C753B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Ronak</cp:lastModifiedBy>
  <cp:revision>4</cp:revision>
  <cp:lastPrinted>2016-01-19T16:40:00Z</cp:lastPrinted>
  <dcterms:created xsi:type="dcterms:W3CDTF">2016-01-19T16:41:00Z</dcterms:created>
  <dcterms:modified xsi:type="dcterms:W3CDTF">2016-05-28T06:09:00Z</dcterms:modified>
</cp:coreProperties>
</file>